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5DA8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Obang Odo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4/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B864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71F94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FDB987" w:rsidR="00873DB6" w:rsidRPr="00271F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71F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71F9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71F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71F94" w:rsidRPr="00271F94">
        <w:rPr>
          <w:rFonts w:ascii="Century Gothic" w:hAnsi="Century Gothic"/>
          <w:bCs/>
          <w:color w:val="FF0000"/>
          <w:sz w:val="32"/>
          <w:szCs w:val="32"/>
        </w:rPr>
        <w:t>4/1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71F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>Notified upon Hire</w:t>
      </w:r>
    </w:p>
    <w:p w14:paraId="2B38D455" w14:textId="74B25BF0" w:rsidR="00271F94" w:rsidRPr="00271F94" w:rsidRDefault="00271F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 xml:space="preserve">3/25/2024- Written for </w:t>
      </w:r>
      <w:proofErr w:type="gramStart"/>
      <w:r w:rsidRPr="00271F94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95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1F94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CB1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02T14:00:00Z</dcterms:created>
  <dcterms:modified xsi:type="dcterms:W3CDTF">2024-04-02T14:00:00Z</dcterms:modified>
</cp:coreProperties>
</file>